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111" w:rsidRPr="002474DB" w:rsidRDefault="00CF7C9C" w:rsidP="002474D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633111" w:rsidRPr="00EB1BF4" w:rsidRDefault="002C13C6" w:rsidP="002474DB">
      <w:pPr>
        <w:jc w:val="center"/>
        <w:rPr>
          <w:rFonts w:ascii="Comic Sans MS" w:hAnsi="Comic Sans MS"/>
          <w:b/>
        </w:rPr>
      </w:pPr>
      <w:r w:rsidRPr="00EB1BF4">
        <w:rPr>
          <w:rFonts w:ascii="Comic Sans MS" w:hAnsi="Comic Sans MS"/>
          <w:b/>
        </w:rPr>
        <w:t>St Brigid’s P</w:t>
      </w:r>
      <w:r w:rsidR="002474DB" w:rsidRPr="00EB1BF4">
        <w:rPr>
          <w:rFonts w:ascii="Comic Sans MS" w:hAnsi="Comic Sans MS"/>
          <w:b/>
        </w:rPr>
        <w:t>S .Ballymoney</w:t>
      </w:r>
    </w:p>
    <w:p w:rsidR="002474DB" w:rsidRPr="002474DB" w:rsidRDefault="002474DB" w:rsidP="002474DB">
      <w:pPr>
        <w:jc w:val="center"/>
        <w:rPr>
          <w:rFonts w:ascii="Comic Sans MS" w:hAnsi="Comic Sans MS"/>
        </w:rPr>
      </w:pPr>
    </w:p>
    <w:p w:rsidR="00633111" w:rsidRDefault="002474DB" w:rsidP="002474DB">
      <w:pPr>
        <w:tabs>
          <w:tab w:val="left" w:pos="1833"/>
        </w:tabs>
        <w:jc w:val="center"/>
        <w:rPr>
          <w:rFonts w:ascii="Comic Sans MS" w:hAnsi="Comic Sans MS"/>
        </w:rPr>
      </w:pPr>
      <w:r w:rsidRPr="002474DB">
        <w:rPr>
          <w:rFonts w:ascii="Comic Sans MS" w:hAnsi="Comic Sans MS"/>
        </w:rPr>
        <w:t xml:space="preserve">Weekly Dinner </w:t>
      </w:r>
      <w:r w:rsidR="00EB1BF4">
        <w:rPr>
          <w:rFonts w:ascii="Comic Sans MS" w:hAnsi="Comic Sans MS"/>
        </w:rPr>
        <w:t>Calendar</w:t>
      </w:r>
    </w:p>
    <w:p w:rsidR="008D6AC0" w:rsidRDefault="008D6AC0" w:rsidP="002474DB">
      <w:pPr>
        <w:tabs>
          <w:tab w:val="left" w:pos="1833"/>
        </w:tabs>
        <w:jc w:val="center"/>
        <w:rPr>
          <w:rFonts w:ascii="Comic Sans MS" w:hAnsi="Comic Sans MS"/>
        </w:rPr>
      </w:pPr>
    </w:p>
    <w:p w:rsidR="008D6AC0" w:rsidRDefault="00A20AD5" w:rsidP="008D6AC0">
      <w:pPr>
        <w:tabs>
          <w:tab w:val="left" w:pos="183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ar Parents,</w:t>
      </w:r>
    </w:p>
    <w:p w:rsidR="00A20AD5" w:rsidRDefault="00A20AD5" w:rsidP="008D6AC0">
      <w:pPr>
        <w:tabs>
          <w:tab w:val="left" w:pos="1833"/>
        </w:tabs>
        <w:rPr>
          <w:rFonts w:ascii="Comic Sans MS" w:hAnsi="Comic Sans MS"/>
          <w:sz w:val="28"/>
          <w:szCs w:val="28"/>
        </w:rPr>
      </w:pPr>
    </w:p>
    <w:p w:rsidR="00A20AD5" w:rsidRPr="008D6AC0" w:rsidRDefault="00462013" w:rsidP="008D6AC0">
      <w:pPr>
        <w:tabs>
          <w:tab w:val="left" w:pos="183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ease see the</w:t>
      </w:r>
      <w:bookmarkStart w:id="0" w:name="_GoBack"/>
      <w:bookmarkEnd w:id="0"/>
      <w:r w:rsidR="00A20AD5">
        <w:rPr>
          <w:rFonts w:ascii="Comic Sans MS" w:hAnsi="Comic Sans MS"/>
          <w:sz w:val="28"/>
          <w:szCs w:val="28"/>
        </w:rPr>
        <w:t xml:space="preserve"> </w:t>
      </w:r>
      <w:r w:rsidR="00FC273F">
        <w:rPr>
          <w:rFonts w:ascii="Comic Sans MS" w:hAnsi="Comic Sans MS"/>
          <w:sz w:val="28"/>
          <w:szCs w:val="28"/>
        </w:rPr>
        <w:t xml:space="preserve">weekly </w:t>
      </w:r>
      <w:r w:rsidR="00A20AD5">
        <w:rPr>
          <w:rFonts w:ascii="Comic Sans MS" w:hAnsi="Comic Sans MS"/>
          <w:sz w:val="28"/>
          <w:szCs w:val="28"/>
        </w:rPr>
        <w:t>dinner calendar below.</w:t>
      </w:r>
    </w:p>
    <w:p w:rsidR="008D6AC0" w:rsidRDefault="008D6AC0" w:rsidP="008D6AC0">
      <w:pPr>
        <w:tabs>
          <w:tab w:val="left" w:pos="1833"/>
        </w:tabs>
        <w:rPr>
          <w:rFonts w:ascii="Comic Sans MS" w:hAnsi="Comic Sans MS"/>
        </w:rPr>
      </w:pPr>
    </w:p>
    <w:tbl>
      <w:tblPr>
        <w:tblpPr w:leftFromText="180" w:rightFromText="180" w:vertAnchor="page" w:horzAnchor="page" w:tblpX="2144" w:tblpY="46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</w:tblGrid>
      <w:tr w:rsidR="00FC273F" w:rsidTr="00FC273F">
        <w:tc>
          <w:tcPr>
            <w:tcW w:w="1951" w:type="dxa"/>
            <w:shd w:val="clear" w:color="auto" w:fill="auto"/>
          </w:tcPr>
          <w:p w:rsidR="00FC273F" w:rsidRDefault="00FC273F" w:rsidP="00FC2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nu Week</w:t>
            </w:r>
          </w:p>
          <w:p w:rsidR="00FC273F" w:rsidRDefault="00FC273F" w:rsidP="00FC2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umber</w:t>
            </w:r>
          </w:p>
        </w:tc>
        <w:tc>
          <w:tcPr>
            <w:tcW w:w="3686" w:type="dxa"/>
            <w:shd w:val="clear" w:color="auto" w:fill="auto"/>
          </w:tcPr>
          <w:p w:rsidR="00FC273F" w:rsidRDefault="00FC273F" w:rsidP="00FC2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eek Beginning</w:t>
            </w:r>
          </w:p>
        </w:tc>
      </w:tr>
      <w:tr w:rsidR="00FC273F" w:rsidTr="00FC273F">
        <w:tc>
          <w:tcPr>
            <w:tcW w:w="1951" w:type="dxa"/>
            <w:shd w:val="clear" w:color="auto" w:fill="auto"/>
          </w:tcPr>
          <w:p w:rsidR="00FC273F" w:rsidRDefault="00FC273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FC273F" w:rsidRDefault="00FC273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/04/19</w:t>
            </w:r>
          </w:p>
        </w:tc>
      </w:tr>
      <w:tr w:rsidR="00F46BAF" w:rsidTr="00FC273F">
        <w:tc>
          <w:tcPr>
            <w:tcW w:w="1951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/04/19</w:t>
            </w:r>
          </w:p>
        </w:tc>
      </w:tr>
      <w:tr w:rsidR="00F46BAF" w:rsidTr="00FC273F">
        <w:tc>
          <w:tcPr>
            <w:tcW w:w="1951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6/05/19</w:t>
            </w:r>
          </w:p>
        </w:tc>
      </w:tr>
      <w:tr w:rsidR="00F46BAF" w:rsidTr="00FC273F">
        <w:tc>
          <w:tcPr>
            <w:tcW w:w="1951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F46BAF" w:rsidRDefault="00F46BAF" w:rsidP="00F46B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/05/19</w:t>
            </w:r>
          </w:p>
        </w:tc>
      </w:tr>
      <w:tr w:rsidR="00F46BAF" w:rsidTr="00FC273F">
        <w:tc>
          <w:tcPr>
            <w:tcW w:w="1951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/05/19</w:t>
            </w:r>
          </w:p>
        </w:tc>
      </w:tr>
      <w:tr w:rsidR="00F46BAF" w:rsidTr="00FC273F">
        <w:tc>
          <w:tcPr>
            <w:tcW w:w="1951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/05/19</w:t>
            </w:r>
          </w:p>
        </w:tc>
      </w:tr>
      <w:tr w:rsidR="00F46BAF" w:rsidTr="00FC273F">
        <w:tc>
          <w:tcPr>
            <w:tcW w:w="1951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3/06/19</w:t>
            </w:r>
          </w:p>
        </w:tc>
      </w:tr>
      <w:tr w:rsidR="00F46BAF" w:rsidTr="00FC273F">
        <w:tc>
          <w:tcPr>
            <w:tcW w:w="1951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/06/19</w:t>
            </w:r>
          </w:p>
        </w:tc>
      </w:tr>
      <w:tr w:rsidR="00F46BAF" w:rsidTr="00FC273F">
        <w:tc>
          <w:tcPr>
            <w:tcW w:w="1951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/06/19</w:t>
            </w:r>
          </w:p>
        </w:tc>
      </w:tr>
      <w:tr w:rsidR="00F46BAF" w:rsidTr="00FC273F">
        <w:tc>
          <w:tcPr>
            <w:tcW w:w="1951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F46BAF" w:rsidRDefault="00F46BAF" w:rsidP="00FC273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/06/19</w:t>
            </w:r>
          </w:p>
        </w:tc>
      </w:tr>
    </w:tbl>
    <w:p w:rsidR="008D6AC0" w:rsidRPr="002474DB" w:rsidRDefault="008D6AC0" w:rsidP="002474DB">
      <w:pPr>
        <w:tabs>
          <w:tab w:val="left" w:pos="1833"/>
        </w:tabs>
        <w:jc w:val="center"/>
        <w:rPr>
          <w:rFonts w:ascii="Comic Sans MS" w:hAnsi="Comic Sans MS"/>
        </w:rPr>
      </w:pPr>
    </w:p>
    <w:sectPr w:rsidR="008D6AC0" w:rsidRPr="002474D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E5" w:rsidRDefault="00DD78E5" w:rsidP="00DD78E5">
      <w:r>
        <w:separator/>
      </w:r>
    </w:p>
  </w:endnote>
  <w:endnote w:type="continuationSeparator" w:id="0">
    <w:p w:rsidR="00DD78E5" w:rsidRDefault="00DD78E5" w:rsidP="00DD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E5" w:rsidRDefault="00DD78E5" w:rsidP="00DD78E5">
      <w:r>
        <w:separator/>
      </w:r>
    </w:p>
  </w:footnote>
  <w:footnote w:type="continuationSeparator" w:id="0">
    <w:p w:rsidR="00DD78E5" w:rsidRDefault="00DD78E5" w:rsidP="00DD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E5" w:rsidRDefault="00DD78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8567</wp:posOffset>
          </wp:positionH>
          <wp:positionV relativeFrom="paragraph">
            <wp:posOffset>-247561</wp:posOffset>
          </wp:positionV>
          <wp:extent cx="1270231" cy="637510"/>
          <wp:effectExtent l="0" t="0" r="6350" b="0"/>
          <wp:wrapNone/>
          <wp:docPr id="1" name="Picture 1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16" t="3192" r="3662" b="86166"/>
                  <a:stretch>
                    <a:fillRect/>
                  </a:stretch>
                </pic:blipFill>
                <pic:spPr bwMode="auto">
                  <a:xfrm>
                    <a:off x="0" y="0"/>
                    <a:ext cx="1288665" cy="646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11"/>
    <w:rsid w:val="000715A1"/>
    <w:rsid w:val="002474DB"/>
    <w:rsid w:val="002C13C6"/>
    <w:rsid w:val="00462013"/>
    <w:rsid w:val="00633111"/>
    <w:rsid w:val="00811134"/>
    <w:rsid w:val="00881A90"/>
    <w:rsid w:val="008A0FCC"/>
    <w:rsid w:val="008D6AC0"/>
    <w:rsid w:val="009C4E28"/>
    <w:rsid w:val="00A20AD5"/>
    <w:rsid w:val="00CF7C9C"/>
    <w:rsid w:val="00DD78E5"/>
    <w:rsid w:val="00E23F1D"/>
    <w:rsid w:val="00EB1BF4"/>
    <w:rsid w:val="00F46BAF"/>
    <w:rsid w:val="00FC273F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AF49CF"/>
  <w15:docId w15:val="{D0BB94E3-12CF-42AE-9514-F6123AD0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D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E5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E5"/>
    <w:rPr>
      <w:rFonts w:ascii="Courier" w:eastAsia="Times New Roman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4FEC-7A17-4744-9129-21A700BA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B218E2</Template>
  <TotalTime>1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cAlister</dc:creator>
  <cp:lastModifiedBy>S McAlister</cp:lastModifiedBy>
  <cp:revision>7</cp:revision>
  <cp:lastPrinted>2018-09-05T11:04:00Z</cp:lastPrinted>
  <dcterms:created xsi:type="dcterms:W3CDTF">2018-09-05T11:04:00Z</dcterms:created>
  <dcterms:modified xsi:type="dcterms:W3CDTF">2019-04-12T11:04:00Z</dcterms:modified>
</cp:coreProperties>
</file>